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B765C0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B765C0">
        <w:rPr>
          <w:rFonts w:ascii="Times New Roman" w:hAnsi="Times New Roman" w:cs="Times New Roman"/>
          <w:sz w:val="24"/>
          <w:szCs w:val="24"/>
        </w:rPr>
        <w:t>22</w:t>
      </w:r>
      <w:r w:rsidR="003115F4">
        <w:rPr>
          <w:rFonts w:ascii="Times New Roman" w:hAnsi="Times New Roman" w:cs="Times New Roman"/>
          <w:sz w:val="24"/>
          <w:szCs w:val="24"/>
        </w:rPr>
        <w:t xml:space="preserve"> de junho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BA791B">
        <w:rPr>
          <w:rFonts w:ascii="Times New Roman" w:hAnsi="Times New Roman" w:cs="Times New Roman"/>
          <w:sz w:val="24"/>
          <w:szCs w:val="24"/>
        </w:rPr>
        <w:t xml:space="preserve">decima </w:t>
      </w:r>
      <w:r w:rsidR="00B765C0">
        <w:rPr>
          <w:rFonts w:ascii="Times New Roman" w:hAnsi="Times New Roman" w:cs="Times New Roman"/>
          <w:sz w:val="24"/>
          <w:szCs w:val="24"/>
        </w:rPr>
        <w:t xml:space="preserve">oitava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B765C0" w:rsidRPr="00B765C0" w:rsidRDefault="00B765C0" w:rsidP="00B765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Pr="00B765C0" w:rsidRDefault="00B765C0" w:rsidP="00B765C0">
      <w:pPr>
        <w:jc w:val="both"/>
        <w:rPr>
          <w:rFonts w:ascii="Times New Roman" w:hAnsi="Times New Roman" w:cs="Times New Roman"/>
          <w:sz w:val="24"/>
          <w:szCs w:val="24"/>
        </w:rPr>
      </w:pPr>
      <w:r w:rsidRPr="00B765C0">
        <w:rPr>
          <w:rFonts w:ascii="Times New Roman" w:hAnsi="Times New Roman" w:cs="Times New Roman"/>
          <w:sz w:val="24"/>
          <w:szCs w:val="24"/>
        </w:rPr>
        <w:t xml:space="preserve"> </w:t>
      </w:r>
      <w:r w:rsidRPr="00B765C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OJETO DE LEI MUNICIPAL Nº 018/2017, DE 10 DE MAIO DE 2017. “AUTORIZA O EXECUTIVO MUNICIPAL A DESTINAR AUXÍLIO FINANCEIRO PARA A 25ª MATEADA EM PRAÇA PÚBLICA”. </w:t>
      </w:r>
      <w:r w:rsidRPr="00B765C0">
        <w:rPr>
          <w:rFonts w:ascii="Times New Roman" w:hAnsi="Times New Roman" w:cs="Times New Roman"/>
          <w:bCs/>
          <w:i/>
          <w:iCs/>
          <w:sz w:val="24"/>
          <w:szCs w:val="24"/>
        </w:rPr>
        <w:t>Aprovado por unanimidade</w:t>
      </w:r>
    </w:p>
    <w:p w:rsidR="00144AAB" w:rsidRPr="00B765C0" w:rsidRDefault="00B765C0" w:rsidP="00B765C0">
      <w:pPr>
        <w:jc w:val="both"/>
        <w:rPr>
          <w:rFonts w:ascii="Times New Roman" w:hAnsi="Times New Roman" w:cs="Times New Roman"/>
          <w:sz w:val="24"/>
          <w:szCs w:val="24"/>
        </w:rPr>
      </w:pPr>
      <w:r w:rsidRPr="00B765C0">
        <w:rPr>
          <w:rFonts w:ascii="Times New Roman" w:hAnsi="Times New Roman" w:cs="Times New Roman"/>
          <w:sz w:val="24"/>
          <w:szCs w:val="24"/>
        </w:rPr>
        <w:t xml:space="preserve"> </w:t>
      </w:r>
      <w:r w:rsidRPr="00B765C0">
        <w:rPr>
          <w:rFonts w:ascii="Times New Roman" w:hAnsi="Times New Roman" w:cs="Times New Roman"/>
          <w:b/>
          <w:bCs/>
          <w:sz w:val="24"/>
          <w:szCs w:val="24"/>
        </w:rPr>
        <w:t xml:space="preserve">PROJETO DE LEI MUNICIPAL Nº 021/2017, DE 22 DE MAIO DE 2017.  “DECLARA SITUAÇÃO DE CARÁTER EXCEPCIONAL PREVISTO NO ART. 37, IX, DA CF/88 E AUTORIZA CONTRATAÇÕES TEMPORÁRIAS, PARA ATENDER O PROJETO BRINCANDO COM ESPORTE, CONVÊNIO Nº 838469/2016 CELEBRADO COM O MINISTÉRIO DO ESPORTE E DÁ OUTRAS PROVIDÊNCIAS.”. </w:t>
      </w:r>
      <w:r w:rsidRPr="00B765C0">
        <w:rPr>
          <w:rFonts w:ascii="Times New Roman" w:hAnsi="Times New Roman" w:cs="Times New Roman"/>
          <w:bCs/>
          <w:sz w:val="24"/>
          <w:szCs w:val="24"/>
        </w:rPr>
        <w:t>Aprovado por unanimidade</w:t>
      </w:r>
    </w:p>
    <w:p w:rsidR="00FF6BE9" w:rsidRPr="00B765C0" w:rsidRDefault="00B765C0" w:rsidP="00B765C0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5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jeto de Lei Municipal n. 026/2017, de 02 de junho de 2017. Declara situação de caráter excepcional previsto no art. 37, IX, da CF/88 e autoriza a contratação temporária de servidores para atender a necessidade temporária de excepcional interesse público, abre créditos adicionais especiais e dá outras providencias. </w:t>
      </w:r>
      <w:r w:rsidRPr="00B765C0">
        <w:rPr>
          <w:rFonts w:ascii="Times New Roman" w:eastAsia="Calibri" w:hAnsi="Times New Roman" w:cs="Times New Roman"/>
          <w:bCs/>
          <w:sz w:val="28"/>
          <w:szCs w:val="28"/>
        </w:rPr>
        <w:t xml:space="preserve"> Aprovado por unanimidade</w:t>
      </w:r>
    </w:p>
    <w:p w:rsidR="00D06F5E" w:rsidRPr="00B765C0" w:rsidRDefault="00D06F5E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15F4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Lei Municipal n. 027/2017, de 02 de junho de 2017. Declara situação de caráter excepcional previsto no art. 37, IX, da CF/88 e autoriza a contratação temporária de servidores para atender a necessidade temporária de excepcional interesse público e dá outras providencias. </w:t>
      </w:r>
      <w:r w:rsidRPr="00B765C0">
        <w:rPr>
          <w:rFonts w:ascii="Times New Roman" w:hAnsi="Times New Roman" w:cs="Times New Roman"/>
          <w:bCs/>
          <w:color w:val="000000"/>
          <w:sz w:val="24"/>
          <w:szCs w:val="24"/>
        </w:rPr>
        <w:t>Aprovado por unanimidade</w:t>
      </w: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Lei Municipal n. 028/2017, de 02 de junho de 2017. Declara situação de caráter excepcional previsto no art. 37, IX, da CF/88 e autoriza a contratação temporária de servidores para atender a necessidade temporária de excepcional interesse público, abre créditos adicionais especiais e dá outras providencias. </w:t>
      </w:r>
      <w:r w:rsidRPr="00B765C0">
        <w:rPr>
          <w:rFonts w:ascii="Times New Roman" w:hAnsi="Times New Roman" w:cs="Times New Roman"/>
          <w:bCs/>
          <w:color w:val="000000"/>
          <w:sz w:val="24"/>
          <w:szCs w:val="24"/>
        </w:rPr>
        <w:t>Aprovada por unanimidade</w:t>
      </w: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Lei Municipal n. 029/2017, de 02 de junho de 2017. Declara situação de caráter excepcional previsto no art. 37, IX, da CF/88 e autoriza a contratação temporária de servidores para atender a necessidade temporária de excepcional interesse público, abre créditos adicionais especiais e dá outras providencias. </w:t>
      </w:r>
      <w:r w:rsidRPr="00B765C0">
        <w:rPr>
          <w:rFonts w:ascii="Times New Roman" w:hAnsi="Times New Roman" w:cs="Times New Roman"/>
          <w:bCs/>
          <w:color w:val="000000"/>
          <w:sz w:val="24"/>
          <w:szCs w:val="24"/>
        </w:rPr>
        <w:t>Aprovado com um voto contra</w:t>
      </w: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5C0" w:rsidRPr="00B765C0" w:rsidRDefault="00B765C0" w:rsidP="00B76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65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65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JETO DE LEI MUNICIPAL Nº 030/2017, de 07 de junho de 2017. </w:t>
      </w:r>
      <w:r w:rsidRPr="00B765C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CONCEDE REPOSIÇÃO SALARIAL AOS EMPREGOS PÚBLICOS CRIADOS PELA LEI MUNICIPAL 1.750/2010 E DÁ OUTRAS PROVIDENCIAS”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B916B0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provado por unanimidade.</w:t>
      </w:r>
      <w:bookmarkStart w:id="0" w:name="_GoBack"/>
      <w:bookmarkEnd w:id="0"/>
    </w:p>
    <w:sectPr w:rsidR="00B765C0" w:rsidRPr="00B765C0" w:rsidSect="00B765C0">
      <w:pgSz w:w="11906" w:h="16838"/>
      <w:pgMar w:top="1560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44AAB"/>
    <w:rsid w:val="001C4366"/>
    <w:rsid w:val="002615D1"/>
    <w:rsid w:val="002A7926"/>
    <w:rsid w:val="003115F4"/>
    <w:rsid w:val="003E7EF6"/>
    <w:rsid w:val="00412C8C"/>
    <w:rsid w:val="00474A80"/>
    <w:rsid w:val="00522F8F"/>
    <w:rsid w:val="005B46B0"/>
    <w:rsid w:val="008C3166"/>
    <w:rsid w:val="00997C26"/>
    <w:rsid w:val="00B765C0"/>
    <w:rsid w:val="00B916B0"/>
    <w:rsid w:val="00BA791B"/>
    <w:rsid w:val="00D06F5E"/>
    <w:rsid w:val="00D829A8"/>
    <w:rsid w:val="00DD263D"/>
    <w:rsid w:val="00E740E2"/>
    <w:rsid w:val="00F835F4"/>
    <w:rsid w:val="00FB199E"/>
    <w:rsid w:val="00FD00FB"/>
    <w:rsid w:val="00FE136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9B9E9-949F-4EBA-A150-E0643A6C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João</cp:lastModifiedBy>
  <cp:revision>2</cp:revision>
  <cp:lastPrinted>2016-02-02T17:20:00Z</cp:lastPrinted>
  <dcterms:created xsi:type="dcterms:W3CDTF">2017-06-13T19:54:00Z</dcterms:created>
  <dcterms:modified xsi:type="dcterms:W3CDTF">2017-06-13T19:54:00Z</dcterms:modified>
</cp:coreProperties>
</file>